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33610EC2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6BD06EAB" w:rsidR="0012209D" w:rsidRDefault="71CF256C" w:rsidP="00321CAA">
            <w:r>
              <w:t>14</w:t>
            </w:r>
            <w:r w:rsidRPr="33610EC2">
              <w:rPr>
                <w:vertAlign w:val="superscript"/>
              </w:rPr>
              <w:t>th</w:t>
            </w:r>
            <w:r>
              <w:t xml:space="preserve"> October 2022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8"/>
        <w:gridCol w:w="707"/>
        <w:gridCol w:w="1862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67AFDE38" w:rsidR="0012209D" w:rsidRPr="00447FD8" w:rsidRDefault="00EE13FB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Administrator</w:t>
            </w:r>
          </w:p>
        </w:tc>
      </w:tr>
      <w:tr w:rsidR="00E36C89" w14:paraId="7EFE62A6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5ABA2E49" w14:textId="619172D1" w:rsidR="00E36C89" w:rsidRPr="00E6339B" w:rsidRDefault="00E36C89" w:rsidP="00321CAA">
            <w:pPr>
              <w:rPr>
                <w:lang w:val="fr-FR"/>
              </w:rPr>
            </w:pPr>
            <w:r w:rsidRPr="00E6339B">
              <w:rPr>
                <w:lang w:val="fr-FR"/>
              </w:rPr>
              <w:t xml:space="preserve">Standard Occupation </w:t>
            </w:r>
            <w:proofErr w:type="gramStart"/>
            <w:r w:rsidRPr="00E6339B">
              <w:rPr>
                <w:lang w:val="fr-FR"/>
              </w:rPr>
              <w:t>Code:</w:t>
            </w:r>
            <w:proofErr w:type="gramEnd"/>
            <w:r w:rsidRPr="00E6339B">
              <w:rPr>
                <w:lang w:val="fr-FR"/>
              </w:rPr>
              <w:t xml:space="preserve"> (UKVI SOC CODE)</w:t>
            </w:r>
          </w:p>
        </w:tc>
        <w:tc>
          <w:tcPr>
            <w:tcW w:w="7226" w:type="dxa"/>
            <w:gridSpan w:val="3"/>
          </w:tcPr>
          <w:p w14:paraId="338E8E85" w14:textId="7D01B540" w:rsidR="00E36C89" w:rsidRDefault="00E36C89" w:rsidP="00321CAA">
            <w:r>
              <w:t>N/A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0127D92F" w:rsidR="0012209D" w:rsidRDefault="005D62A3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18DB202C" w:rsidR="0012209D" w:rsidRDefault="004338E2" w:rsidP="00321CAA">
            <w:r>
              <w:t>Faculty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205962F6" w:rsidR="00746AEB" w:rsidRDefault="004338E2" w:rsidP="00321CAA">
            <w:r>
              <w:t>Faculty of Arts &amp; Humanities</w:t>
            </w:r>
          </w:p>
        </w:tc>
      </w:tr>
      <w:tr w:rsidR="0012209D" w14:paraId="15BF087A" w14:textId="77777777" w:rsidTr="00E00D83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373874CD" w:rsidR="0012209D" w:rsidRDefault="00E00D83" w:rsidP="00FF246F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897" w:type="dxa"/>
          </w:tcPr>
          <w:p w14:paraId="15BF0879" w14:textId="40F784A9" w:rsidR="0012209D" w:rsidRDefault="00EE13FB" w:rsidP="00321CAA">
            <w:r>
              <w:t>2b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3F730921" w:rsidR="0012209D" w:rsidRPr="005508A2" w:rsidRDefault="004338E2" w:rsidP="00321CAA">
            <w:r>
              <w:t>Senior Administrato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51D8AA4D" w:rsidR="0012209D" w:rsidRPr="005508A2" w:rsidRDefault="004338E2" w:rsidP="00321CAA">
            <w:r>
              <w:t>n/a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4B0B5321" w:rsidR="0012209D" w:rsidRPr="005508A2" w:rsidRDefault="0012209D" w:rsidP="00321CAA">
            <w:r>
              <w:t>Office-based/Non</w:t>
            </w:r>
            <w:r w:rsidR="002E428E">
              <w:t>-</w:t>
            </w:r>
            <w:r>
              <w:t>Office</w:t>
            </w:r>
            <w:r w:rsidR="002E428E">
              <w:t xml:space="preserve"> </w:t>
            </w:r>
            <w:r>
              <w:t>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940636">
        <w:trPr>
          <w:trHeight w:val="674"/>
        </w:trPr>
        <w:tc>
          <w:tcPr>
            <w:tcW w:w="10137" w:type="dxa"/>
          </w:tcPr>
          <w:p w14:paraId="15BF088B" w14:textId="186D904C" w:rsidR="0012209D" w:rsidRDefault="00467596" w:rsidP="00D73BB9">
            <w:r>
              <w:t xml:space="preserve">To provide </w:t>
            </w:r>
            <w:r w:rsidR="00D73BB9">
              <w:t>comprehensive, e</w:t>
            </w:r>
            <w:r w:rsidR="009419A4">
              <w:t xml:space="preserve">ffective and efficient </w:t>
            </w:r>
            <w:r>
              <w:t>administrative support to a department</w:t>
            </w:r>
            <w:r w:rsidRPr="00467596">
              <w:t xml:space="preserve"> and its external customer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14:paraId="15BF0890" w14:textId="77777777" w:rsidTr="00467596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4338E2" w14:paraId="1564C71D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670C11A7" w14:textId="77777777" w:rsidR="004338E2" w:rsidRDefault="004338E2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550E22A3" w14:textId="1691A580" w:rsidR="004338E2" w:rsidRPr="00EE13FB" w:rsidRDefault="004338E2" w:rsidP="00321CAA">
            <w:r w:rsidRPr="00EE13FB">
              <w:t>To provide effective and efficient administrative/secretarial support to senior colleague(s), including the co-ordination of diaries, arranging and servicing meetings, filtering enquiries, drafting and preparation of documentation and organisation of events.</w:t>
            </w:r>
          </w:p>
        </w:tc>
        <w:tc>
          <w:tcPr>
            <w:tcW w:w="1027" w:type="dxa"/>
          </w:tcPr>
          <w:p w14:paraId="1A53A16E" w14:textId="2C02C631" w:rsidR="004338E2" w:rsidRDefault="004338E2" w:rsidP="00321CAA">
            <w:r>
              <w:t>25%</w:t>
            </w:r>
          </w:p>
        </w:tc>
      </w:tr>
      <w:tr w:rsidR="0012209D" w14:paraId="15BF089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2" w14:textId="347D6273" w:rsidR="0012209D" w:rsidRDefault="00EE13FB" w:rsidP="00321CAA">
            <w:r w:rsidRPr="00EE13FB">
              <w:t>To apply a g</w:t>
            </w:r>
            <w:r>
              <w:t>ood working knowledge of departmental</w:t>
            </w:r>
            <w:r w:rsidRPr="00EE13FB">
              <w:t xml:space="preserve"> administrative systems to answer queries and resolves problems from colleagues and external customers.</w:t>
            </w:r>
          </w:p>
        </w:tc>
        <w:tc>
          <w:tcPr>
            <w:tcW w:w="1027" w:type="dxa"/>
          </w:tcPr>
          <w:p w14:paraId="15BF0893" w14:textId="776F78A3" w:rsidR="0012209D" w:rsidRDefault="004338E2" w:rsidP="00321CAA">
            <w:r>
              <w:t>15</w:t>
            </w:r>
            <w:r w:rsidR="00343D93">
              <w:t xml:space="preserve"> %</w:t>
            </w:r>
          </w:p>
        </w:tc>
      </w:tr>
      <w:tr w:rsidR="0012209D" w14:paraId="15BF0898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6" w14:textId="28AF755C" w:rsidR="0012209D" w:rsidRDefault="00EE13FB" w:rsidP="00EE13FB">
            <w:r w:rsidRPr="00EE13FB">
              <w:t xml:space="preserve">To contact other </w:t>
            </w:r>
            <w:r>
              <w:t>departments</w:t>
            </w:r>
            <w:r w:rsidRPr="00EE13FB">
              <w:t xml:space="preserve"> or external customers to source and exchange information.</w:t>
            </w:r>
          </w:p>
        </w:tc>
        <w:tc>
          <w:tcPr>
            <w:tcW w:w="1027" w:type="dxa"/>
          </w:tcPr>
          <w:p w14:paraId="15BF0897" w14:textId="2E153847" w:rsidR="0012209D" w:rsidRDefault="004338E2" w:rsidP="00321CAA">
            <w:r>
              <w:t>1</w:t>
            </w:r>
            <w:r w:rsidR="00E6339B">
              <w:t>5</w:t>
            </w:r>
            <w:r w:rsidR="00343D93">
              <w:t>%</w:t>
            </w:r>
          </w:p>
        </w:tc>
      </w:tr>
      <w:tr w:rsidR="0012209D" w14:paraId="15BF089C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A" w14:textId="4936A74D" w:rsidR="0012209D" w:rsidRDefault="00EE13FB" w:rsidP="00EE13FB">
            <w:r w:rsidRPr="00EE13FB">
              <w:t xml:space="preserve">To contribute to the development of administrative systems, carrying out administrative processes and ensuring controls are in place to ensure accuracy and timeliness.  </w:t>
            </w:r>
          </w:p>
        </w:tc>
        <w:tc>
          <w:tcPr>
            <w:tcW w:w="1027" w:type="dxa"/>
          </w:tcPr>
          <w:p w14:paraId="15BF089B" w14:textId="4AA8AC2F" w:rsidR="0012209D" w:rsidRDefault="004338E2" w:rsidP="00321CAA">
            <w:r>
              <w:t>10</w:t>
            </w:r>
            <w:r w:rsidR="00343D93">
              <w:t xml:space="preserve"> %</w:t>
            </w:r>
          </w:p>
        </w:tc>
      </w:tr>
      <w:tr w:rsidR="0012209D" w14:paraId="15BF08A0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E" w14:textId="3638D986" w:rsidR="0012209D" w:rsidRDefault="00EE13FB" w:rsidP="00321CAA">
            <w:r w:rsidRPr="00EE13FB">
              <w:t xml:space="preserve">To analyse, manipulate and interpret complex information </w:t>
            </w:r>
            <w:proofErr w:type="gramStart"/>
            <w:r w:rsidRPr="00EE13FB">
              <w:t>in order to</w:t>
            </w:r>
            <w:proofErr w:type="gramEnd"/>
            <w:r w:rsidRPr="00EE13FB">
              <w:t xml:space="preserve"> compile detailed summary reports.</w:t>
            </w:r>
          </w:p>
        </w:tc>
        <w:tc>
          <w:tcPr>
            <w:tcW w:w="1027" w:type="dxa"/>
          </w:tcPr>
          <w:p w14:paraId="15BF089F" w14:textId="63E111AC" w:rsidR="0012209D" w:rsidRDefault="004338E2" w:rsidP="00321CAA">
            <w:r>
              <w:t>10</w:t>
            </w:r>
            <w:r w:rsidR="00343D93">
              <w:t xml:space="preserve"> %</w:t>
            </w:r>
          </w:p>
        </w:tc>
      </w:tr>
      <w:tr w:rsidR="00671F76" w14:paraId="5DEC9627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071DB762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A10DA42" w14:textId="2EAB4376" w:rsidR="00671F76" w:rsidRPr="00671F76" w:rsidRDefault="00EE13FB" w:rsidP="00671F76">
            <w:r w:rsidRPr="00EE13FB">
              <w:t xml:space="preserve">To process invoices and orders, making effective use of Agresso financial administrative process as required.  </w:t>
            </w:r>
          </w:p>
        </w:tc>
        <w:tc>
          <w:tcPr>
            <w:tcW w:w="1027" w:type="dxa"/>
          </w:tcPr>
          <w:p w14:paraId="1391DD89" w14:textId="44FFD467" w:rsidR="00671F76" w:rsidRDefault="004338E2" w:rsidP="00671F76">
            <w:r>
              <w:t>10</w:t>
            </w:r>
            <w:r w:rsidR="00671F76">
              <w:t xml:space="preserve"> %</w:t>
            </w:r>
            <w:bookmarkStart w:id="0" w:name="_GoBack"/>
            <w:bookmarkEnd w:id="0"/>
          </w:p>
        </w:tc>
      </w:tr>
      <w:tr w:rsidR="00671F76" w14:paraId="4EBD8610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C4D6734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607CF98D" w14:textId="2765FD32" w:rsidR="00671F76" w:rsidRPr="00671F76" w:rsidRDefault="00EE13FB" w:rsidP="00671F76">
            <w:r w:rsidRPr="00EE13FB">
              <w:t>To monitor and take responsib</w:t>
            </w:r>
            <w:r>
              <w:t>ility for small scale resources</w:t>
            </w:r>
            <w:r w:rsidR="004338E2">
              <w:t>.</w:t>
            </w:r>
          </w:p>
        </w:tc>
        <w:tc>
          <w:tcPr>
            <w:tcW w:w="1027" w:type="dxa"/>
          </w:tcPr>
          <w:p w14:paraId="357E70E3" w14:textId="0FD82AF7" w:rsidR="00671F76" w:rsidRDefault="00AA7A09" w:rsidP="00671F76">
            <w:r>
              <w:t>5</w:t>
            </w:r>
            <w:r w:rsidR="00671F76">
              <w:t xml:space="preserve"> %</w:t>
            </w:r>
          </w:p>
        </w:tc>
      </w:tr>
      <w:tr w:rsidR="00EE13FB" w14:paraId="77840F39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5F92717E" w14:textId="77777777" w:rsidR="00EE13FB" w:rsidRDefault="00EE13FB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018D0C8" w14:textId="07873BB6" w:rsidR="00EE13FB" w:rsidRPr="00EE13FB" w:rsidRDefault="00EE13FB" w:rsidP="00EE13FB">
            <w:r>
              <w:t>To provide informal coaching/t</w:t>
            </w:r>
            <w:r w:rsidRPr="00EE13FB">
              <w:t>raining to colleagues in relation to administrative tasks.</w:t>
            </w:r>
          </w:p>
        </w:tc>
        <w:tc>
          <w:tcPr>
            <w:tcW w:w="1027" w:type="dxa"/>
          </w:tcPr>
          <w:p w14:paraId="230E529D" w14:textId="3D8B6FF4" w:rsidR="00EE13FB" w:rsidRDefault="004338E2" w:rsidP="00671F76">
            <w:r>
              <w:t>5</w:t>
            </w:r>
            <w:r w:rsidR="00EE13FB">
              <w:t xml:space="preserve"> %</w:t>
            </w:r>
          </w:p>
        </w:tc>
      </w:tr>
      <w:tr w:rsidR="00671F76" w14:paraId="02C51BD6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06FB577A" w14:textId="51F03635" w:rsidR="00671F76" w:rsidRPr="00447FD8" w:rsidRDefault="00671F76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1D883532" w:rsidR="00671F76" w:rsidRDefault="004338E2" w:rsidP="00671F76">
            <w:r>
              <w:t>5</w:t>
            </w:r>
            <w:r w:rsidR="00671F76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2D1C9954" w14:textId="64801921" w:rsidR="0012209D" w:rsidRDefault="00467596" w:rsidP="00343D93">
            <w:r>
              <w:t xml:space="preserve">Other members of the </w:t>
            </w:r>
            <w:r w:rsidR="00530425">
              <w:t>Faculty</w:t>
            </w:r>
          </w:p>
          <w:p w14:paraId="2150EEB1" w14:textId="3BB5899A" w:rsidR="00530425" w:rsidRDefault="00530425" w:rsidP="00343D93">
            <w:r>
              <w:t>Professional Services including Finance and HR</w:t>
            </w:r>
          </w:p>
          <w:p w14:paraId="15BF08B0" w14:textId="69E57FC7" w:rsidR="00467596" w:rsidRDefault="00467596" w:rsidP="00343D93">
            <w:r>
              <w:t>External customer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33610EC2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940636">
        <w:trPr>
          <w:trHeight w:val="632"/>
        </w:trPr>
        <w:tc>
          <w:tcPr>
            <w:tcW w:w="10137" w:type="dxa"/>
          </w:tcPr>
          <w:p w14:paraId="6DA5CA0A" w14:textId="231F4F1B" w:rsidR="00343D93" w:rsidRDefault="73745736" w:rsidP="00343D93">
            <w:r>
              <w:t xml:space="preserve">Some evening and weekend work required to support the delivery of Faculty and School events. 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51"/>
        <w:gridCol w:w="3344"/>
        <w:gridCol w:w="1318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3593B2AC" w14:textId="78684FD5" w:rsidR="00467596" w:rsidRDefault="00617FAD" w:rsidP="00D73BB9">
            <w:pPr>
              <w:spacing w:after="90"/>
            </w:pPr>
            <w:r>
              <w:t>Skill level equivalent to achievement o</w:t>
            </w:r>
            <w:r w:rsidR="00D73BB9">
              <w:t>f NVQ2, GCSE or City and Guilds</w:t>
            </w:r>
            <w:r>
              <w:t>.</w:t>
            </w:r>
          </w:p>
          <w:p w14:paraId="54CB9AAF" w14:textId="14336DA6" w:rsidR="00D73BB9" w:rsidRDefault="00D73BB9" w:rsidP="00D73BB9">
            <w:pPr>
              <w:spacing w:after="90"/>
            </w:pPr>
            <w:r w:rsidRPr="00D73BB9">
              <w:t>Previous work expe</w:t>
            </w:r>
            <w:r>
              <w:t xml:space="preserve">rience within an administrative or </w:t>
            </w:r>
            <w:r w:rsidRPr="00D73BB9">
              <w:t>secretar</w:t>
            </w:r>
            <w:r>
              <w:t>ial support role.</w:t>
            </w:r>
          </w:p>
          <w:p w14:paraId="05042156" w14:textId="77777777" w:rsidR="00617FAD" w:rsidRDefault="00617FAD" w:rsidP="00467596">
            <w:pPr>
              <w:spacing w:after="90"/>
            </w:pPr>
            <w:r>
              <w:t>Able to demonstrate a sufficient knowledge of work systems, equipment processes and standard IT packages.</w:t>
            </w:r>
          </w:p>
          <w:p w14:paraId="30D6C7CB" w14:textId="1B98E0FD" w:rsidR="00DC1CE3" w:rsidRDefault="00DC1CE3" w:rsidP="00467596">
            <w:pPr>
              <w:spacing w:after="90"/>
            </w:pPr>
            <w:r>
              <w:t>Able to demonstrate a good knowledge of the role and its context.</w:t>
            </w:r>
          </w:p>
          <w:p w14:paraId="0A7F89AE" w14:textId="548C4015" w:rsidR="00617FAD" w:rsidRDefault="00617FAD" w:rsidP="00467596">
            <w:pPr>
              <w:spacing w:after="90"/>
            </w:pPr>
            <w:r>
              <w:t>Ab</w:t>
            </w:r>
            <w:r w:rsidR="004A5544">
              <w:t xml:space="preserve">le </w:t>
            </w:r>
            <w:r>
              <w:t>to produce clear, accurate and concise written documentation.</w:t>
            </w:r>
          </w:p>
          <w:p w14:paraId="15BF08BC" w14:textId="2C93A20E" w:rsidR="00617FAD" w:rsidRDefault="00617FAD" w:rsidP="00467596">
            <w:pPr>
              <w:spacing w:after="90"/>
            </w:pPr>
            <w:r>
              <w:t>Experience of analysing data and presenting summary information clearly.</w:t>
            </w:r>
          </w:p>
        </w:tc>
        <w:tc>
          <w:tcPr>
            <w:tcW w:w="3402" w:type="dxa"/>
          </w:tcPr>
          <w:p w14:paraId="3E456BE2" w14:textId="77777777" w:rsidR="00617FAD" w:rsidRDefault="00617FAD" w:rsidP="00617FAD">
            <w:pPr>
              <w:spacing w:after="90"/>
            </w:pPr>
            <w:r>
              <w:t>RSA II word-processing, or equivalent level of skill or qualification.</w:t>
            </w:r>
          </w:p>
          <w:p w14:paraId="15BF08BD" w14:textId="2EB0D8C7" w:rsidR="00D73BB9" w:rsidRDefault="00D73BB9" w:rsidP="00617FAD">
            <w:pPr>
              <w:spacing w:after="90"/>
            </w:pPr>
            <w:r w:rsidRPr="00D73BB9">
              <w:t>E</w:t>
            </w:r>
            <w:r w:rsidR="002E428E">
              <w:t>xperience of monitoring a small-</w:t>
            </w:r>
            <w:r w:rsidRPr="00D73BB9">
              <w:t>scale budget (e.g. stationery)</w:t>
            </w:r>
          </w:p>
        </w:tc>
        <w:tc>
          <w:tcPr>
            <w:tcW w:w="1330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59D19CD8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5306043D" w14:textId="77777777" w:rsidR="00013C10" w:rsidRDefault="00617FAD" w:rsidP="00702D64">
            <w:pPr>
              <w:spacing w:after="90"/>
            </w:pPr>
            <w:r>
              <w:t>Able to effectively organise allocated work activities and assist in the effective organisation of non-standard tasks and events.</w:t>
            </w:r>
          </w:p>
          <w:p w14:paraId="15BF08C1" w14:textId="7F83DD54" w:rsidR="00D73BB9" w:rsidRDefault="00D73BB9" w:rsidP="004A5544">
            <w:pPr>
              <w:spacing w:after="90"/>
            </w:pPr>
            <w:r>
              <w:t>Ab</w:t>
            </w:r>
            <w:r w:rsidR="004A5544">
              <w:t xml:space="preserve">le </w:t>
            </w:r>
            <w:r>
              <w:t>to work well with minimum supervision.</w:t>
            </w:r>
          </w:p>
        </w:tc>
        <w:tc>
          <w:tcPr>
            <w:tcW w:w="3402" w:type="dxa"/>
          </w:tcPr>
          <w:p w14:paraId="15BF08C2" w14:textId="69F51B40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21123849" w:rsidR="00D73BB9" w:rsidRDefault="00DC1CE3" w:rsidP="00D73BB9">
            <w:pPr>
              <w:spacing w:after="90"/>
            </w:pPr>
            <w:r>
              <w:t xml:space="preserve">Able to </w:t>
            </w:r>
            <w:r w:rsidR="00D73BB9">
              <w:t xml:space="preserve">independently </w:t>
            </w:r>
            <w:r>
              <w:t>solve a range of problems by responding to varying circumstances, whilst working within standard procedures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41668DBF" w14:textId="77777777" w:rsidR="00467596" w:rsidRDefault="00617FAD" w:rsidP="00702D64">
            <w:pPr>
              <w:spacing w:after="90"/>
            </w:pPr>
            <w:r>
              <w:t>Able to contribute to team efficiency through sharing information and constructively supporting others.</w:t>
            </w:r>
          </w:p>
          <w:p w14:paraId="79DEE2A5" w14:textId="77777777" w:rsidR="00617FAD" w:rsidRDefault="00617FAD" w:rsidP="00702D64">
            <w:pPr>
              <w:spacing w:after="90"/>
            </w:pPr>
            <w:r>
              <w:t>Able to ensure any staff managed or supervised are focuses on allocated tasks and aware of service standards.</w:t>
            </w:r>
          </w:p>
          <w:p w14:paraId="51152B10" w14:textId="445F1659" w:rsidR="00D73BB9" w:rsidRDefault="00D73BB9" w:rsidP="00702D64">
            <w:pPr>
              <w:spacing w:after="90"/>
            </w:pPr>
            <w:r w:rsidRPr="00D73BB9">
              <w:t>Ab</w:t>
            </w:r>
            <w:r w:rsidR="004A5544">
              <w:t xml:space="preserve">le to </w:t>
            </w:r>
            <w:r w:rsidRPr="00D73BB9">
              <w:t>effectively allocate work and check the work of others ensuring required service standards and deadlines are met.</w:t>
            </w:r>
          </w:p>
          <w:p w14:paraId="15BF08CB" w14:textId="78E0607E" w:rsidR="00617FAD" w:rsidRDefault="00617FAD" w:rsidP="004A5544">
            <w:pPr>
              <w:spacing w:after="90"/>
            </w:pPr>
            <w:r>
              <w:t>Ab</w:t>
            </w:r>
            <w:r w:rsidR="004A5544">
              <w:t xml:space="preserve">le to </w:t>
            </w:r>
            <w:r>
              <w:t>adapt well to change and service improvements.</w:t>
            </w:r>
          </w:p>
        </w:tc>
        <w:tc>
          <w:tcPr>
            <w:tcW w:w="3402" w:type="dxa"/>
          </w:tcPr>
          <w:p w14:paraId="15BF08CC" w14:textId="49CEAD1B" w:rsidR="00013C10" w:rsidRDefault="00D73BB9" w:rsidP="00343D93">
            <w:pPr>
              <w:spacing w:after="90"/>
            </w:pPr>
            <w:r>
              <w:t>Previous supervisory experience</w:t>
            </w: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1658AF89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6FADB678" w14:textId="77777777" w:rsidR="00013C10" w:rsidRDefault="00DC1CE3" w:rsidP="00702D64">
            <w:pPr>
              <w:spacing w:after="90"/>
            </w:pPr>
            <w:r>
              <w:t>Able to seek and clarify detail.</w:t>
            </w:r>
          </w:p>
          <w:p w14:paraId="18D3C099" w14:textId="00CCAB9C" w:rsidR="00D73BB9" w:rsidRDefault="00D73BB9" w:rsidP="00702D64">
            <w:pPr>
              <w:spacing w:after="90"/>
            </w:pPr>
            <w:r w:rsidRPr="00D73BB9">
              <w:t>Experience of providing advice on administrative procedures to colleagues and external customers.</w:t>
            </w:r>
          </w:p>
          <w:p w14:paraId="15BF08D0" w14:textId="6B9758AB" w:rsidR="00D50678" w:rsidRDefault="00D50678" w:rsidP="00702D64">
            <w:pPr>
              <w:spacing w:after="90"/>
            </w:pPr>
            <w:r w:rsidRPr="00D50678">
              <w:t>A</w:t>
            </w:r>
            <w:r w:rsidR="00D73BB9">
              <w:t>ble</w:t>
            </w:r>
            <w:r w:rsidRPr="00D50678">
              <w:t xml:space="preserve"> to demonstrate own duties to other colleagues as required</w:t>
            </w:r>
            <w:r>
              <w:t>.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763E1812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70FF6597" w:rsidR="00013C10" w:rsidRDefault="00013C10" w:rsidP="00702D64">
            <w:pPr>
              <w:spacing w:after="90"/>
            </w:pP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0E93AE8" w:rsidR="00013C10" w:rsidRDefault="00013C10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1B251572" w:rsidR="00D3349E" w:rsidRDefault="001712F5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4F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1712F5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69B62ADE" w:rsidR="0012209D" w:rsidRPr="009957AE" w:rsidRDefault="0021580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215805" w:rsidRPr="009957AE" w14:paraId="15BF08FA" w14:textId="77777777" w:rsidTr="004A447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215805" w:rsidRPr="009957AE" w:rsidRDefault="00215805" w:rsidP="0021580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</w:tcPr>
          <w:p w14:paraId="15BF08F7" w14:textId="7A1B5F55" w:rsidR="00215805" w:rsidRPr="009957AE" w:rsidRDefault="00215805" w:rsidP="00215805">
            <w:pPr>
              <w:rPr>
                <w:sz w:val="16"/>
                <w:szCs w:val="16"/>
              </w:rPr>
            </w:pPr>
            <w:r w:rsidRPr="001B3C26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215805" w:rsidRPr="009957AE" w:rsidRDefault="00215805" w:rsidP="0021580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215805" w:rsidRPr="009957AE" w:rsidRDefault="00215805" w:rsidP="00215805">
            <w:pPr>
              <w:rPr>
                <w:sz w:val="16"/>
                <w:szCs w:val="16"/>
              </w:rPr>
            </w:pPr>
          </w:p>
        </w:tc>
      </w:tr>
      <w:tr w:rsidR="00215805" w:rsidRPr="009957AE" w14:paraId="15BF08FF" w14:textId="77777777" w:rsidTr="004A447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215805" w:rsidRPr="009957AE" w:rsidRDefault="00215805" w:rsidP="00215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</w:tcPr>
          <w:p w14:paraId="15BF08FC" w14:textId="0725366B" w:rsidR="00215805" w:rsidRPr="009957AE" w:rsidRDefault="00215805" w:rsidP="00215805">
            <w:pPr>
              <w:rPr>
                <w:sz w:val="16"/>
                <w:szCs w:val="16"/>
              </w:rPr>
            </w:pPr>
            <w:r w:rsidRPr="001B3C26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215805" w:rsidRPr="009957AE" w:rsidRDefault="00215805" w:rsidP="0021580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215805" w:rsidRPr="009957AE" w:rsidRDefault="00215805" w:rsidP="00215805">
            <w:pPr>
              <w:rPr>
                <w:sz w:val="16"/>
                <w:szCs w:val="16"/>
              </w:rPr>
            </w:pPr>
          </w:p>
        </w:tc>
      </w:tr>
      <w:tr w:rsidR="00215805" w:rsidRPr="009957AE" w14:paraId="15BF0904" w14:textId="77777777" w:rsidTr="004A447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215805" w:rsidRPr="009957AE" w:rsidRDefault="00215805" w:rsidP="0021580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Noise (greater than 80 </w:t>
            </w:r>
            <w:proofErr w:type="gramStart"/>
            <w:r w:rsidRPr="009957AE">
              <w:rPr>
                <w:sz w:val="16"/>
                <w:szCs w:val="16"/>
              </w:rPr>
              <w:t>dba</w:t>
            </w:r>
            <w:proofErr w:type="gramEnd"/>
            <w:r w:rsidRPr="009957AE">
              <w:rPr>
                <w:sz w:val="16"/>
                <w:szCs w:val="16"/>
              </w:rPr>
              <w:t xml:space="preserve">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14:paraId="15BF0901" w14:textId="39A56822" w:rsidR="00215805" w:rsidRPr="009957AE" w:rsidRDefault="00215805" w:rsidP="00215805">
            <w:pPr>
              <w:rPr>
                <w:sz w:val="16"/>
                <w:szCs w:val="16"/>
              </w:rPr>
            </w:pPr>
            <w:r w:rsidRPr="001B3C26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215805" w:rsidRPr="009957AE" w:rsidRDefault="00215805" w:rsidP="0021580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215805" w:rsidRPr="009957AE" w:rsidRDefault="00215805" w:rsidP="00215805">
            <w:pPr>
              <w:rPr>
                <w:sz w:val="16"/>
                <w:szCs w:val="16"/>
              </w:rPr>
            </w:pPr>
          </w:p>
        </w:tc>
      </w:tr>
      <w:tr w:rsidR="00215805" w:rsidRPr="009957AE" w14:paraId="15BF0909" w14:textId="77777777" w:rsidTr="004A447C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215805" w:rsidRPr="009957AE" w:rsidRDefault="00215805" w:rsidP="0021580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14:paraId="15BF0906" w14:textId="1998C236" w:rsidR="00215805" w:rsidRPr="009957AE" w:rsidRDefault="00215805" w:rsidP="00215805">
            <w:pPr>
              <w:rPr>
                <w:sz w:val="16"/>
                <w:szCs w:val="16"/>
              </w:rPr>
            </w:pPr>
            <w:r w:rsidRPr="001B3C26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215805" w:rsidRPr="009957AE" w:rsidRDefault="00215805" w:rsidP="0021580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215805" w:rsidRPr="009957AE" w:rsidRDefault="00215805" w:rsidP="00215805">
            <w:pPr>
              <w:rPr>
                <w:sz w:val="16"/>
                <w:szCs w:val="16"/>
              </w:rPr>
            </w:pPr>
          </w:p>
        </w:tc>
      </w:tr>
      <w:tr w:rsidR="00215805" w:rsidRPr="009957AE" w14:paraId="15BF0910" w14:textId="77777777" w:rsidTr="004A447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215805" w:rsidRPr="009957AE" w:rsidRDefault="00215805" w:rsidP="0021580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</w:tcPr>
          <w:p w14:paraId="15BF090D" w14:textId="145F4DA3" w:rsidR="00215805" w:rsidRPr="009957AE" w:rsidRDefault="00215805" w:rsidP="00215805">
            <w:pPr>
              <w:rPr>
                <w:sz w:val="16"/>
                <w:szCs w:val="16"/>
              </w:rPr>
            </w:pPr>
            <w:r w:rsidRPr="001B3C26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215805" w:rsidRPr="009957AE" w:rsidRDefault="00215805" w:rsidP="0021580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215805" w:rsidRPr="009957AE" w:rsidRDefault="00215805" w:rsidP="00215805">
            <w:pPr>
              <w:rPr>
                <w:sz w:val="16"/>
                <w:szCs w:val="16"/>
              </w:rPr>
            </w:pPr>
          </w:p>
        </w:tc>
      </w:tr>
      <w:tr w:rsidR="00215805" w:rsidRPr="009957AE" w14:paraId="15BF0915" w14:textId="77777777" w:rsidTr="004A447C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215805" w:rsidRPr="009957AE" w:rsidRDefault="00215805" w:rsidP="0021580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14:paraId="15BF0912" w14:textId="27322CA6" w:rsidR="00215805" w:rsidRPr="009957AE" w:rsidRDefault="00215805" w:rsidP="00215805">
            <w:pPr>
              <w:rPr>
                <w:sz w:val="16"/>
                <w:szCs w:val="16"/>
              </w:rPr>
            </w:pPr>
            <w:r w:rsidRPr="001B3C26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215805" w:rsidRPr="009957AE" w:rsidRDefault="00215805" w:rsidP="0021580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215805" w:rsidRPr="009957AE" w:rsidRDefault="00215805" w:rsidP="0021580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743A15" w:rsidRPr="009957AE" w14:paraId="15BF091C" w14:textId="77777777" w:rsidTr="00B652D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743A15" w:rsidRPr="009957AE" w:rsidRDefault="00743A15" w:rsidP="00743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</w:tcPr>
          <w:p w14:paraId="15BF0919" w14:textId="4CDD1A4C" w:rsidR="00743A15" w:rsidRPr="009957AE" w:rsidRDefault="00743A15" w:rsidP="00743A15">
            <w:pPr>
              <w:rPr>
                <w:sz w:val="16"/>
                <w:szCs w:val="16"/>
              </w:rPr>
            </w:pPr>
            <w:r w:rsidRPr="00E018F1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743A15" w:rsidRPr="009957AE" w:rsidRDefault="00743A15" w:rsidP="00743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743A15" w:rsidRPr="009957AE" w:rsidRDefault="00743A15" w:rsidP="00743A15">
            <w:pPr>
              <w:rPr>
                <w:sz w:val="16"/>
                <w:szCs w:val="16"/>
              </w:rPr>
            </w:pPr>
          </w:p>
        </w:tc>
      </w:tr>
      <w:tr w:rsidR="00743A15" w:rsidRPr="009957AE" w14:paraId="15BF0921" w14:textId="77777777" w:rsidTr="00B652D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743A15" w:rsidRPr="009957AE" w:rsidRDefault="00743A15" w:rsidP="00743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</w:tcPr>
          <w:p w14:paraId="15BF091E" w14:textId="5946AF13" w:rsidR="00743A15" w:rsidRPr="009957AE" w:rsidRDefault="00743A15" w:rsidP="00743A15">
            <w:pPr>
              <w:rPr>
                <w:sz w:val="16"/>
                <w:szCs w:val="16"/>
              </w:rPr>
            </w:pPr>
            <w:r w:rsidRPr="00E018F1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743A15" w:rsidRPr="009957AE" w:rsidRDefault="00743A15" w:rsidP="00743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743A15" w:rsidRPr="009957AE" w:rsidRDefault="00743A15" w:rsidP="00743A15">
            <w:pPr>
              <w:rPr>
                <w:sz w:val="16"/>
                <w:szCs w:val="16"/>
              </w:rPr>
            </w:pPr>
          </w:p>
        </w:tc>
      </w:tr>
      <w:tr w:rsidR="00743A15" w:rsidRPr="009957AE" w14:paraId="15BF0926" w14:textId="77777777" w:rsidTr="00B652D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743A15" w:rsidRPr="009957AE" w:rsidRDefault="00743A15" w:rsidP="00743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</w:tcPr>
          <w:p w14:paraId="15BF0923" w14:textId="07B74119" w:rsidR="00743A15" w:rsidRPr="009957AE" w:rsidRDefault="00743A15" w:rsidP="00743A15">
            <w:pPr>
              <w:rPr>
                <w:sz w:val="16"/>
                <w:szCs w:val="16"/>
              </w:rPr>
            </w:pPr>
            <w:r w:rsidRPr="00E018F1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743A15" w:rsidRPr="009957AE" w:rsidRDefault="00743A15" w:rsidP="00743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743A15" w:rsidRPr="009957AE" w:rsidRDefault="00743A15" w:rsidP="00743A15">
            <w:pPr>
              <w:rPr>
                <w:sz w:val="16"/>
                <w:szCs w:val="16"/>
              </w:rPr>
            </w:pPr>
          </w:p>
        </w:tc>
      </w:tr>
      <w:tr w:rsidR="00743A15" w:rsidRPr="009957AE" w14:paraId="15BF092B" w14:textId="77777777" w:rsidTr="00B652D0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743A15" w:rsidRPr="009957AE" w:rsidRDefault="00743A15" w:rsidP="00743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14:paraId="15BF0928" w14:textId="1C4923B7" w:rsidR="00743A15" w:rsidRPr="009957AE" w:rsidRDefault="00743A15" w:rsidP="00743A15">
            <w:pPr>
              <w:rPr>
                <w:sz w:val="16"/>
                <w:szCs w:val="16"/>
              </w:rPr>
            </w:pPr>
            <w:r w:rsidRPr="00E018F1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743A15" w:rsidRPr="009957AE" w:rsidRDefault="00743A15" w:rsidP="00743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743A15" w:rsidRPr="009957AE" w:rsidRDefault="00743A15" w:rsidP="00743A1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743A15" w:rsidRPr="009957AE" w14:paraId="15BF0932" w14:textId="77777777" w:rsidTr="007B1FE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743A15" w:rsidRPr="009957AE" w:rsidRDefault="00743A15" w:rsidP="00743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</w:tcPr>
          <w:p w14:paraId="15BF092F" w14:textId="145952DC" w:rsidR="00743A15" w:rsidRPr="009957AE" w:rsidRDefault="00743A15" w:rsidP="00743A15">
            <w:pPr>
              <w:rPr>
                <w:sz w:val="16"/>
                <w:szCs w:val="16"/>
              </w:rPr>
            </w:pPr>
            <w:r w:rsidRPr="004D024A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743A15" w:rsidRPr="009957AE" w:rsidRDefault="00743A15" w:rsidP="00743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743A15" w:rsidRPr="009957AE" w:rsidRDefault="00743A15" w:rsidP="00743A15">
            <w:pPr>
              <w:rPr>
                <w:sz w:val="16"/>
                <w:szCs w:val="16"/>
              </w:rPr>
            </w:pPr>
          </w:p>
        </w:tc>
      </w:tr>
      <w:tr w:rsidR="00743A15" w:rsidRPr="009957AE" w14:paraId="15BF0937" w14:textId="77777777" w:rsidTr="007B1FE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743A15" w:rsidRPr="009957AE" w:rsidRDefault="00743A15" w:rsidP="00743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</w:tcPr>
          <w:p w14:paraId="15BF0934" w14:textId="41CC73F9" w:rsidR="00743A15" w:rsidRPr="009957AE" w:rsidRDefault="00743A15" w:rsidP="00743A15">
            <w:pPr>
              <w:rPr>
                <w:sz w:val="16"/>
                <w:szCs w:val="16"/>
              </w:rPr>
            </w:pPr>
            <w:r w:rsidRPr="004D024A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743A15" w:rsidRPr="009957AE" w:rsidRDefault="00743A15" w:rsidP="00743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743A15" w:rsidRPr="009957AE" w:rsidRDefault="00743A15" w:rsidP="00743A15">
            <w:pPr>
              <w:rPr>
                <w:sz w:val="16"/>
                <w:szCs w:val="16"/>
              </w:rPr>
            </w:pPr>
          </w:p>
        </w:tc>
      </w:tr>
      <w:tr w:rsidR="00743A15" w:rsidRPr="009957AE" w14:paraId="15BF093C" w14:textId="77777777" w:rsidTr="007B1FE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743A15" w:rsidRPr="009957AE" w:rsidRDefault="00743A15" w:rsidP="00743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</w:tcPr>
          <w:p w14:paraId="15BF0939" w14:textId="5B89FE2F" w:rsidR="00743A15" w:rsidRPr="009957AE" w:rsidRDefault="00743A15" w:rsidP="00743A15">
            <w:pPr>
              <w:rPr>
                <w:sz w:val="16"/>
                <w:szCs w:val="16"/>
              </w:rPr>
            </w:pPr>
            <w:r w:rsidRPr="004D024A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743A15" w:rsidRPr="009957AE" w:rsidRDefault="00743A15" w:rsidP="00743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743A15" w:rsidRPr="009957AE" w:rsidRDefault="00743A15" w:rsidP="00743A15">
            <w:pPr>
              <w:rPr>
                <w:sz w:val="16"/>
                <w:szCs w:val="16"/>
              </w:rPr>
            </w:pPr>
          </w:p>
        </w:tc>
      </w:tr>
      <w:tr w:rsidR="00743A15" w:rsidRPr="009957AE" w14:paraId="15BF0941" w14:textId="77777777" w:rsidTr="007B1FE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743A15" w:rsidRPr="009957AE" w:rsidRDefault="00743A15" w:rsidP="00743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</w:tcPr>
          <w:p w14:paraId="15BF093E" w14:textId="57E92C09" w:rsidR="00743A15" w:rsidRPr="009957AE" w:rsidRDefault="00743A15" w:rsidP="00743A15">
            <w:pPr>
              <w:rPr>
                <w:sz w:val="16"/>
                <w:szCs w:val="16"/>
              </w:rPr>
            </w:pPr>
            <w:r w:rsidRPr="004D024A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743A15" w:rsidRPr="009957AE" w:rsidRDefault="00743A15" w:rsidP="00743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743A15" w:rsidRPr="009957AE" w:rsidRDefault="00743A15" w:rsidP="00743A15">
            <w:pPr>
              <w:rPr>
                <w:sz w:val="16"/>
                <w:szCs w:val="16"/>
              </w:rPr>
            </w:pPr>
          </w:p>
        </w:tc>
      </w:tr>
      <w:tr w:rsidR="00743A15" w:rsidRPr="009957AE" w14:paraId="15BF0946" w14:textId="77777777" w:rsidTr="007B1FE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743A15" w:rsidRPr="009957AE" w:rsidRDefault="00743A15" w:rsidP="00743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</w:tcPr>
          <w:p w14:paraId="15BF0943" w14:textId="274B42BE" w:rsidR="00743A15" w:rsidRPr="009957AE" w:rsidRDefault="00743A15" w:rsidP="00743A15">
            <w:pPr>
              <w:rPr>
                <w:sz w:val="16"/>
                <w:szCs w:val="16"/>
              </w:rPr>
            </w:pPr>
            <w:r w:rsidRPr="004D024A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743A15" w:rsidRPr="009957AE" w:rsidRDefault="00743A15" w:rsidP="00743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743A15" w:rsidRPr="009957AE" w:rsidRDefault="00743A15" w:rsidP="00743A15">
            <w:pPr>
              <w:rPr>
                <w:sz w:val="16"/>
                <w:szCs w:val="16"/>
              </w:rPr>
            </w:pPr>
          </w:p>
        </w:tc>
      </w:tr>
      <w:tr w:rsidR="00743A15" w:rsidRPr="009957AE" w14:paraId="15BF094B" w14:textId="77777777" w:rsidTr="007B1FE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743A15" w:rsidRPr="009957AE" w:rsidRDefault="00743A15" w:rsidP="00743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</w:tcPr>
          <w:p w14:paraId="15BF0948" w14:textId="0D4C34F7" w:rsidR="00743A15" w:rsidRPr="009957AE" w:rsidRDefault="00743A15" w:rsidP="00743A15">
            <w:pPr>
              <w:rPr>
                <w:sz w:val="16"/>
                <w:szCs w:val="16"/>
              </w:rPr>
            </w:pPr>
            <w:r w:rsidRPr="004D024A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743A15" w:rsidRPr="009957AE" w:rsidRDefault="00743A15" w:rsidP="00743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743A15" w:rsidRPr="009957AE" w:rsidRDefault="00743A15" w:rsidP="00743A15">
            <w:pPr>
              <w:rPr>
                <w:sz w:val="16"/>
                <w:szCs w:val="16"/>
              </w:rPr>
            </w:pPr>
          </w:p>
        </w:tc>
      </w:tr>
      <w:tr w:rsidR="00743A15" w:rsidRPr="009957AE" w14:paraId="15BF0950" w14:textId="77777777" w:rsidTr="007B1FE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743A15" w:rsidRPr="009957AE" w:rsidRDefault="00743A15" w:rsidP="00743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</w:tcPr>
          <w:p w14:paraId="15BF094D" w14:textId="3F989536" w:rsidR="00743A15" w:rsidRPr="009957AE" w:rsidRDefault="00743A15" w:rsidP="00743A15">
            <w:pPr>
              <w:rPr>
                <w:sz w:val="16"/>
                <w:szCs w:val="16"/>
              </w:rPr>
            </w:pPr>
            <w:r w:rsidRPr="004D024A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743A15" w:rsidRPr="009957AE" w:rsidRDefault="00743A15" w:rsidP="00743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743A15" w:rsidRPr="009957AE" w:rsidRDefault="00743A15" w:rsidP="00743A15">
            <w:pPr>
              <w:rPr>
                <w:sz w:val="16"/>
                <w:szCs w:val="16"/>
              </w:rPr>
            </w:pPr>
          </w:p>
        </w:tc>
      </w:tr>
      <w:tr w:rsidR="00743A15" w:rsidRPr="009957AE" w14:paraId="15BF0955" w14:textId="77777777" w:rsidTr="007B1FE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743A15" w:rsidRPr="009957AE" w:rsidRDefault="00743A15" w:rsidP="00743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</w:tcPr>
          <w:p w14:paraId="15BF0952" w14:textId="5BA11C45" w:rsidR="00743A15" w:rsidRPr="009957AE" w:rsidRDefault="00743A15" w:rsidP="00743A15">
            <w:pPr>
              <w:rPr>
                <w:sz w:val="16"/>
                <w:szCs w:val="16"/>
              </w:rPr>
            </w:pPr>
            <w:r w:rsidRPr="004D024A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743A15" w:rsidRPr="009957AE" w:rsidRDefault="00743A15" w:rsidP="00743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743A15" w:rsidRPr="009957AE" w:rsidRDefault="00743A15" w:rsidP="00743A15">
            <w:pPr>
              <w:rPr>
                <w:sz w:val="16"/>
                <w:szCs w:val="16"/>
              </w:rPr>
            </w:pPr>
          </w:p>
        </w:tc>
      </w:tr>
      <w:tr w:rsidR="00743A15" w:rsidRPr="009957AE" w14:paraId="15BF095A" w14:textId="77777777" w:rsidTr="007B1FE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743A15" w:rsidRPr="009957AE" w:rsidRDefault="00743A15" w:rsidP="00743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</w:tcPr>
          <w:p w14:paraId="15BF0957" w14:textId="4EC6733C" w:rsidR="00743A15" w:rsidRPr="009957AE" w:rsidRDefault="00743A15" w:rsidP="00743A15">
            <w:pPr>
              <w:rPr>
                <w:sz w:val="16"/>
                <w:szCs w:val="16"/>
              </w:rPr>
            </w:pPr>
            <w:r w:rsidRPr="004D024A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743A15" w:rsidRPr="009957AE" w:rsidRDefault="00743A15" w:rsidP="00743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743A15" w:rsidRPr="009957AE" w:rsidRDefault="00743A15" w:rsidP="00743A15">
            <w:pPr>
              <w:rPr>
                <w:sz w:val="16"/>
                <w:szCs w:val="16"/>
              </w:rPr>
            </w:pPr>
          </w:p>
        </w:tc>
      </w:tr>
      <w:tr w:rsidR="00743A15" w:rsidRPr="009957AE" w14:paraId="15BF095F" w14:textId="77777777" w:rsidTr="007B1FE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743A15" w:rsidRPr="009957AE" w:rsidRDefault="00743A15" w:rsidP="00743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</w:tcPr>
          <w:p w14:paraId="15BF095C" w14:textId="2E3F9B6A" w:rsidR="00743A15" w:rsidRPr="009957AE" w:rsidRDefault="00743A15" w:rsidP="00743A15">
            <w:pPr>
              <w:rPr>
                <w:sz w:val="16"/>
                <w:szCs w:val="16"/>
              </w:rPr>
            </w:pPr>
            <w:r w:rsidRPr="004D024A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743A15" w:rsidRPr="009957AE" w:rsidRDefault="00743A15" w:rsidP="00743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743A15" w:rsidRPr="009957AE" w:rsidRDefault="00743A15" w:rsidP="00743A15">
            <w:pPr>
              <w:rPr>
                <w:sz w:val="16"/>
                <w:szCs w:val="16"/>
              </w:rPr>
            </w:pPr>
          </w:p>
        </w:tc>
      </w:tr>
      <w:tr w:rsidR="00743A15" w:rsidRPr="009957AE" w14:paraId="15BF0964" w14:textId="77777777" w:rsidTr="007B1FE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743A15" w:rsidRPr="009957AE" w:rsidRDefault="00743A15" w:rsidP="00743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14:paraId="15BF0961" w14:textId="593A0A72" w:rsidR="00743A15" w:rsidRPr="009957AE" w:rsidRDefault="00743A15" w:rsidP="00743A15">
            <w:pPr>
              <w:rPr>
                <w:sz w:val="16"/>
                <w:szCs w:val="16"/>
              </w:rPr>
            </w:pPr>
            <w:r w:rsidRPr="004D024A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743A15" w:rsidRPr="009957AE" w:rsidRDefault="00743A15" w:rsidP="00743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743A15" w:rsidRPr="009957AE" w:rsidRDefault="00743A15" w:rsidP="00743A1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41C7CC48" w:rsidR="0012209D" w:rsidRPr="009957AE" w:rsidRDefault="00743A1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6B7CF236" w:rsidR="0012209D" w:rsidRPr="009957AE" w:rsidRDefault="00743A1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0E930AC1" w:rsidR="0012209D" w:rsidRPr="009957AE" w:rsidRDefault="00743A1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E19B7" w14:textId="77777777" w:rsidR="001712F5" w:rsidRDefault="001712F5">
      <w:r>
        <w:separator/>
      </w:r>
    </w:p>
    <w:p w14:paraId="482D7326" w14:textId="77777777" w:rsidR="001712F5" w:rsidRDefault="001712F5"/>
  </w:endnote>
  <w:endnote w:type="continuationSeparator" w:id="0">
    <w:p w14:paraId="3585335C" w14:textId="77777777" w:rsidR="001712F5" w:rsidRDefault="001712F5">
      <w:r>
        <w:continuationSeparator/>
      </w:r>
    </w:p>
    <w:p w14:paraId="52101E92" w14:textId="77777777" w:rsidR="001712F5" w:rsidRDefault="00171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F097F" w14:textId="2ED1FF18" w:rsidR="00062768" w:rsidRDefault="001712F5" w:rsidP="009B0F2F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467596">
      <w:t>MSA</w:t>
    </w:r>
    <w:r w:rsidR="00746AEB">
      <w:t xml:space="preserve"> Level </w:t>
    </w:r>
    <w:r w:rsidR="00EB589D">
      <w:t>2</w:t>
    </w:r>
    <w:r w:rsidR="00EE13FB">
      <w:t>b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5D62A3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C5901" w14:textId="77777777" w:rsidR="001712F5" w:rsidRDefault="001712F5">
      <w:r>
        <w:separator/>
      </w:r>
    </w:p>
    <w:p w14:paraId="76FF792A" w14:textId="77777777" w:rsidR="001712F5" w:rsidRDefault="001712F5"/>
  </w:footnote>
  <w:footnote w:type="continuationSeparator" w:id="0">
    <w:p w14:paraId="2008625F" w14:textId="77777777" w:rsidR="001712F5" w:rsidRDefault="001712F5">
      <w:r>
        <w:continuationSeparator/>
      </w:r>
    </w:p>
    <w:p w14:paraId="7CB2A6AE" w14:textId="77777777" w:rsidR="001712F5" w:rsidRDefault="001712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062768" w14:paraId="15BF0981" w14:textId="77777777" w:rsidTr="005D62A3">
      <w:trPr>
        <w:trHeight w:hRule="exact" w:val="83"/>
      </w:trPr>
      <w:tc>
        <w:tcPr>
          <w:tcW w:w="969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D62A3">
      <w:trPr>
        <w:trHeight w:val="436"/>
      </w:trPr>
      <w:tc>
        <w:tcPr>
          <w:tcW w:w="9696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68867178" w:rsidR="0005274A" w:rsidRPr="0005274A" w:rsidRDefault="00F84583" w:rsidP="005D62A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102BCB"/>
    <w:rsid w:val="0012209D"/>
    <w:rsid w:val="001532E2"/>
    <w:rsid w:val="00156F2F"/>
    <w:rsid w:val="001712F5"/>
    <w:rsid w:val="0018144C"/>
    <w:rsid w:val="001840EA"/>
    <w:rsid w:val="001B6986"/>
    <w:rsid w:val="001C5C5C"/>
    <w:rsid w:val="001D0B37"/>
    <w:rsid w:val="001D5201"/>
    <w:rsid w:val="001E24BE"/>
    <w:rsid w:val="00205458"/>
    <w:rsid w:val="00215805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2E428E"/>
    <w:rsid w:val="00313CC8"/>
    <w:rsid w:val="003178D9"/>
    <w:rsid w:val="0034151E"/>
    <w:rsid w:val="00343D93"/>
    <w:rsid w:val="00364B2C"/>
    <w:rsid w:val="003701F7"/>
    <w:rsid w:val="003B0262"/>
    <w:rsid w:val="003B7540"/>
    <w:rsid w:val="004263FE"/>
    <w:rsid w:val="004338E2"/>
    <w:rsid w:val="00463797"/>
    <w:rsid w:val="00467596"/>
    <w:rsid w:val="00474D00"/>
    <w:rsid w:val="004A5544"/>
    <w:rsid w:val="004B2A50"/>
    <w:rsid w:val="004C0252"/>
    <w:rsid w:val="0051744C"/>
    <w:rsid w:val="00524005"/>
    <w:rsid w:val="00530425"/>
    <w:rsid w:val="00541CE0"/>
    <w:rsid w:val="005534E1"/>
    <w:rsid w:val="00573487"/>
    <w:rsid w:val="00580CBF"/>
    <w:rsid w:val="005907B3"/>
    <w:rsid w:val="005949FA"/>
    <w:rsid w:val="005D44D1"/>
    <w:rsid w:val="005D62A3"/>
    <w:rsid w:val="00617FAD"/>
    <w:rsid w:val="006249FD"/>
    <w:rsid w:val="00651280"/>
    <w:rsid w:val="006644FB"/>
    <w:rsid w:val="00671F76"/>
    <w:rsid w:val="00675104"/>
    <w:rsid w:val="00680547"/>
    <w:rsid w:val="00695D76"/>
    <w:rsid w:val="006B1AF6"/>
    <w:rsid w:val="006F44EB"/>
    <w:rsid w:val="00702D64"/>
    <w:rsid w:val="0070376B"/>
    <w:rsid w:val="00743A15"/>
    <w:rsid w:val="00746AEB"/>
    <w:rsid w:val="00761108"/>
    <w:rsid w:val="00791076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D52C9"/>
    <w:rsid w:val="008F03C7"/>
    <w:rsid w:val="009064A9"/>
    <w:rsid w:val="00940636"/>
    <w:rsid w:val="009419A4"/>
    <w:rsid w:val="00945F4B"/>
    <w:rsid w:val="009464AF"/>
    <w:rsid w:val="00954E47"/>
    <w:rsid w:val="00965BFB"/>
    <w:rsid w:val="00970E28"/>
    <w:rsid w:val="0098120F"/>
    <w:rsid w:val="00996476"/>
    <w:rsid w:val="009B0F2F"/>
    <w:rsid w:val="009D0025"/>
    <w:rsid w:val="00A021B7"/>
    <w:rsid w:val="00A131D9"/>
    <w:rsid w:val="00A14888"/>
    <w:rsid w:val="00A23226"/>
    <w:rsid w:val="00A34296"/>
    <w:rsid w:val="00A521A9"/>
    <w:rsid w:val="00A925C0"/>
    <w:rsid w:val="00AA3CB5"/>
    <w:rsid w:val="00AA7A09"/>
    <w:rsid w:val="00AC2B17"/>
    <w:rsid w:val="00AE1CA0"/>
    <w:rsid w:val="00AE39DC"/>
    <w:rsid w:val="00AE4DC4"/>
    <w:rsid w:val="00B430BB"/>
    <w:rsid w:val="00B84C12"/>
    <w:rsid w:val="00BB4A42"/>
    <w:rsid w:val="00BB7845"/>
    <w:rsid w:val="00BF1CC6"/>
    <w:rsid w:val="00C907D0"/>
    <w:rsid w:val="00CB1F23"/>
    <w:rsid w:val="00CD04F0"/>
    <w:rsid w:val="00CE3A26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C1CE3"/>
    <w:rsid w:val="00DE553C"/>
    <w:rsid w:val="00E00D83"/>
    <w:rsid w:val="00E25775"/>
    <w:rsid w:val="00E264FD"/>
    <w:rsid w:val="00E363B8"/>
    <w:rsid w:val="00E36C89"/>
    <w:rsid w:val="00E6339B"/>
    <w:rsid w:val="00E63AC1"/>
    <w:rsid w:val="00E96015"/>
    <w:rsid w:val="00EA7B16"/>
    <w:rsid w:val="00EB589D"/>
    <w:rsid w:val="00ED2E52"/>
    <w:rsid w:val="00EE13FB"/>
    <w:rsid w:val="00F01EA0"/>
    <w:rsid w:val="00F135E0"/>
    <w:rsid w:val="00F378D2"/>
    <w:rsid w:val="00F52CEE"/>
    <w:rsid w:val="00F84583"/>
    <w:rsid w:val="00F85DED"/>
    <w:rsid w:val="00F90F90"/>
    <w:rsid w:val="00FB7297"/>
    <w:rsid w:val="00FC2ADA"/>
    <w:rsid w:val="00FF140B"/>
    <w:rsid w:val="00FF246F"/>
    <w:rsid w:val="33610EC2"/>
    <w:rsid w:val="71CF256C"/>
    <w:rsid w:val="735F7AAD"/>
    <w:rsid w:val="7374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5FA272AB85A4D94B015441D943420" ma:contentTypeVersion="2" ma:contentTypeDescription="Create a new document." ma:contentTypeScope="" ma:versionID="9fc01b813f20572bdab4529008c8df46">
  <xsd:schema xmlns:xsd="http://www.w3.org/2001/XMLSchema" xmlns:xs="http://www.w3.org/2001/XMLSchema" xmlns:p="http://schemas.microsoft.com/office/2006/metadata/properties" xmlns:ns2="6e1a0d5c-9b34-402d-88a0-7d8336534a97" targetNamespace="http://schemas.microsoft.com/office/2006/metadata/properties" ma:root="true" ma:fieldsID="3ec335925e85f9f893e4ef0ad0b7ec3c" ns2:_="">
    <xsd:import namespace="6e1a0d5c-9b34-402d-88a0-7d8336534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a0d5c-9b34-402d-88a0-7d8336534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FE7DC-32F2-4105-8578-459BDAB28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a0d5c-9b34-402d-88a0-7d8336534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FBD6AB-215D-4C4E-BBC3-0051F947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</vt:lpstr>
    </vt:vector>
  </TitlesOfParts>
  <Company>Southampton University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Newton-Woof K.</dc:creator>
  <cp:keywords>V0.1</cp:keywords>
  <cp:lastModifiedBy>Lynn Oloro</cp:lastModifiedBy>
  <cp:revision>2</cp:revision>
  <cp:lastPrinted>2008-01-14T17:11:00Z</cp:lastPrinted>
  <dcterms:created xsi:type="dcterms:W3CDTF">2023-08-29T16:38:00Z</dcterms:created>
  <dcterms:modified xsi:type="dcterms:W3CDTF">2023-08-2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5FA272AB85A4D94B015441D943420</vt:lpwstr>
  </property>
</Properties>
</file>